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9102C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FORMATO 4</w:t>
      </w:r>
    </w:p>
    <w:p w14:paraId="16BE2B59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ab/>
        <w:t xml:space="preserve">CAPACIDAD FINANCIERA Y ORGANIZACIONAL PARA PERSONAS EXTRANJERAS SIN SUCURSAL O DOMICILIO EN COLOMBIA </w:t>
      </w:r>
    </w:p>
    <w:p w14:paraId="1891B420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</w:p>
    <w:p w14:paraId="114B3455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Señores</w:t>
      </w:r>
    </w:p>
    <w:p w14:paraId="0D2368BD" w14:textId="4D503F46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b/>
          <w:szCs w:val="20"/>
        </w:rPr>
      </w:pPr>
      <w:r w:rsidRPr="00B559F8">
        <w:rPr>
          <w:b/>
          <w:szCs w:val="20"/>
        </w:rPr>
        <w:t>EMPRESA NACIONAL PROMOTORA DEL DESARROLLO TERRITORIAL</w:t>
      </w:r>
      <w:r w:rsidR="00A737B3">
        <w:rPr>
          <w:b/>
          <w:szCs w:val="20"/>
        </w:rPr>
        <w:t xml:space="preserve"> S.A. </w:t>
      </w:r>
    </w:p>
    <w:p w14:paraId="2275D58E" w14:textId="5F8BDD5B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proofErr w:type="spellStart"/>
      <w:r w:rsidRPr="00B559F8">
        <w:rPr>
          <w:szCs w:val="20"/>
        </w:rPr>
        <w:t>ENTerritorio</w:t>
      </w:r>
      <w:proofErr w:type="spellEnd"/>
      <w:r w:rsidR="00A737B3">
        <w:rPr>
          <w:szCs w:val="20"/>
        </w:rPr>
        <w:t xml:space="preserve"> S.A.</w:t>
      </w:r>
    </w:p>
    <w:p w14:paraId="1D8E7996" w14:textId="77777777" w:rsidR="008D618F" w:rsidRPr="00B559F8" w:rsidRDefault="008D618F" w:rsidP="008D618F">
      <w:pPr>
        <w:spacing w:after="0" w:line="276" w:lineRule="auto"/>
        <w:rPr>
          <w:rFonts w:cs="Arial"/>
          <w:szCs w:val="20"/>
        </w:rPr>
      </w:pPr>
      <w:r w:rsidRPr="00B559F8">
        <w:rPr>
          <w:rFonts w:cs="Arial"/>
          <w:szCs w:val="20"/>
        </w:rPr>
        <w:t>Calle 26 No 13 -19.</w:t>
      </w:r>
    </w:p>
    <w:p w14:paraId="7DDB3087" w14:textId="77777777" w:rsidR="008D618F" w:rsidRPr="00B559F8" w:rsidRDefault="008D618F" w:rsidP="008D618F">
      <w:pPr>
        <w:spacing w:after="0" w:line="276" w:lineRule="auto"/>
        <w:rPr>
          <w:rFonts w:cs="Arial"/>
          <w:szCs w:val="20"/>
        </w:rPr>
      </w:pPr>
      <w:r w:rsidRPr="00B559F8">
        <w:rPr>
          <w:rFonts w:cs="Arial"/>
          <w:szCs w:val="20"/>
        </w:rPr>
        <w:t>Bogotá D.C.</w:t>
      </w:r>
    </w:p>
    <w:p w14:paraId="5CE19E5B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Colombia</w:t>
      </w:r>
    </w:p>
    <w:p w14:paraId="5684F7E0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</w:p>
    <w:p w14:paraId="46263F04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b/>
          <w:szCs w:val="20"/>
        </w:rPr>
      </w:pPr>
    </w:p>
    <w:p w14:paraId="444C52D8" w14:textId="77777777" w:rsidR="008D618F" w:rsidRPr="00B559F8" w:rsidRDefault="008D618F" w:rsidP="008D618F">
      <w:pPr>
        <w:pStyle w:val="InviasNormal"/>
        <w:spacing w:before="0" w:after="0" w:line="276" w:lineRule="auto"/>
        <w:jc w:val="left"/>
        <w:outlineLvl w:val="0"/>
        <w:rPr>
          <w:szCs w:val="20"/>
          <w:highlight w:val="lightGray"/>
        </w:rPr>
      </w:pPr>
      <w:r w:rsidRPr="00B559F8">
        <w:rPr>
          <w:b/>
          <w:szCs w:val="20"/>
        </w:rPr>
        <w:t>REFERENCIA:</w:t>
      </w:r>
      <w:r w:rsidRPr="00B559F8">
        <w:rPr>
          <w:szCs w:val="20"/>
        </w:rPr>
        <w:tab/>
        <w:t>Proceso de selección No. [</w:t>
      </w:r>
      <w:r w:rsidRPr="00B559F8">
        <w:rPr>
          <w:szCs w:val="20"/>
          <w:highlight w:val="lightGray"/>
        </w:rPr>
        <w:t>Incluir número del Proceso</w:t>
      </w:r>
      <w:r w:rsidRPr="00B559F8">
        <w:rPr>
          <w:szCs w:val="20"/>
        </w:rPr>
        <w:t>].</w:t>
      </w:r>
    </w:p>
    <w:p w14:paraId="3F1312DE" w14:textId="77777777" w:rsidR="008D618F" w:rsidRPr="00B559F8" w:rsidRDefault="008D618F" w:rsidP="008D618F">
      <w:pPr>
        <w:pStyle w:val="InviasNormal"/>
        <w:spacing w:before="0" w:after="0" w:line="276" w:lineRule="auto"/>
        <w:jc w:val="left"/>
        <w:outlineLvl w:val="0"/>
        <w:rPr>
          <w:b/>
          <w:szCs w:val="20"/>
        </w:rPr>
      </w:pPr>
    </w:p>
    <w:p w14:paraId="59C7A5CA" w14:textId="77777777" w:rsidR="008D618F" w:rsidRPr="00B559F8" w:rsidRDefault="008D618F" w:rsidP="008D618F">
      <w:pPr>
        <w:pStyle w:val="InviasNormal"/>
        <w:spacing w:before="0" w:after="0"/>
        <w:outlineLvl w:val="0"/>
        <w:rPr>
          <w:b/>
          <w:szCs w:val="20"/>
        </w:rPr>
      </w:pPr>
      <w:r w:rsidRPr="00B559F8">
        <w:rPr>
          <w:b/>
          <w:szCs w:val="20"/>
        </w:rPr>
        <w:t xml:space="preserve">OBJETO: </w:t>
      </w:r>
      <w:r w:rsidRPr="00B559F8">
        <w:rPr>
          <w:b/>
          <w:szCs w:val="20"/>
        </w:rPr>
        <w:tab/>
      </w:r>
      <w:r w:rsidRPr="00B559F8">
        <w:rPr>
          <w:b/>
          <w:szCs w:val="20"/>
        </w:rPr>
        <w:tab/>
      </w:r>
      <w:r w:rsidRPr="00B559F8">
        <w:rPr>
          <w:szCs w:val="20"/>
        </w:rPr>
        <w:t>[</w:t>
      </w:r>
      <w:r w:rsidRPr="00B559F8">
        <w:rPr>
          <w:szCs w:val="20"/>
          <w:highlight w:val="lightGray"/>
        </w:rPr>
        <w:t>Incluir objeto del Proceso</w:t>
      </w:r>
      <w:r w:rsidRPr="00B559F8">
        <w:rPr>
          <w:szCs w:val="20"/>
        </w:rPr>
        <w:t>].</w:t>
      </w:r>
    </w:p>
    <w:p w14:paraId="25B863FD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2DE09BE1" w14:textId="09251B39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La información financiera se debe presentar en pesos, utilice punto para miles y coma para decimales. Indique la fecha de corte de la información, teniendo en cuenta que los Estados Financieros deben corresponder al cierre fiscal a 31 de diciembre de </w:t>
      </w:r>
      <w:r w:rsidR="005E3A91">
        <w:rPr>
          <w:rFonts w:eastAsia="MS Mincho" w:cs="Arial"/>
          <w:sz w:val="22"/>
          <w:lang w:eastAsia="es-ES"/>
        </w:rPr>
        <w:t>202</w:t>
      </w:r>
      <w:r w:rsidR="001E29D3">
        <w:rPr>
          <w:rFonts w:eastAsia="MS Mincho" w:cs="Arial"/>
          <w:sz w:val="22"/>
          <w:lang w:eastAsia="es-ES"/>
        </w:rPr>
        <w:t>4</w:t>
      </w:r>
      <w:r w:rsidRPr="00084490">
        <w:rPr>
          <w:rFonts w:eastAsia="MS Mincho" w:cs="Arial"/>
          <w:sz w:val="22"/>
          <w:lang w:eastAsia="es-ES"/>
        </w:rPr>
        <w:t>, si no tiene antigüedad suficiente para tener Estados Financieros al cierre, deben inscribirse con estados financieros de corte trimestral o de apertura. Las sucursales de sociedad extranjera deben presentar para registro la información contable y financiera de su casa matriz.</w:t>
      </w:r>
    </w:p>
    <w:p w14:paraId="1CC8DEB5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611482AB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[</w:t>
      </w:r>
      <w:r w:rsidRPr="00084490">
        <w:rPr>
          <w:rFonts w:eastAsia="MS Mincho" w:cs="Arial"/>
          <w:sz w:val="22"/>
          <w:highlight w:val="lightGray"/>
          <w:lang w:eastAsia="es-ES"/>
        </w:rPr>
        <w:t xml:space="preserve">Ingrese justificación en caso de que </w:t>
      </w:r>
      <w:r w:rsidRPr="00084490">
        <w:rPr>
          <w:rFonts w:eastAsiaTheme="minorHAnsi" w:cs="Arial"/>
          <w:bCs/>
          <w:sz w:val="22"/>
          <w:highlight w:val="lightGray"/>
          <w:lang w:eastAsia="en-US"/>
        </w:rPr>
        <w:t>la legislación propia del país de origen establezca una fecha de corte diferente a la prevista en este documento</w:t>
      </w:r>
      <w:r w:rsidRPr="00084490">
        <w:rPr>
          <w:rFonts w:eastAsiaTheme="minorHAnsi" w:cs="Arial"/>
          <w:bCs/>
          <w:sz w:val="22"/>
          <w:lang w:eastAsia="en-US"/>
        </w:rPr>
        <w:t>]</w:t>
      </w:r>
    </w:p>
    <w:p w14:paraId="6AE5CDCF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0D15696D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La tasa representativa del mercado utilizada para la conversión de los Estados Financieros certificada por la Superintendencia Financiera de Colombia es la siguiente: [</w:t>
      </w:r>
      <w:r w:rsidRPr="00084490">
        <w:rPr>
          <w:rFonts w:eastAsia="MS Mincho" w:cs="Arial"/>
          <w:sz w:val="22"/>
          <w:highlight w:val="lightGray"/>
          <w:lang w:eastAsia="es-ES"/>
        </w:rPr>
        <w:t>Incluir TRM del día de expedición de los Estados Financieros</w:t>
      </w:r>
      <w:r w:rsidRPr="00084490">
        <w:rPr>
          <w:rFonts w:eastAsia="MS Mincho" w:cs="Arial"/>
          <w:sz w:val="22"/>
          <w:lang w:eastAsia="es-ES"/>
        </w:rPr>
        <w:t xml:space="preserve">]  </w:t>
      </w:r>
    </w:p>
    <w:p w14:paraId="52D727F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2324F28B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Balance general y estado de resultados</w:t>
      </w:r>
    </w:p>
    <w:p w14:paraId="5B7980BB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58BB45AD" w14:textId="77777777" w:rsidTr="00C86F6A">
        <w:tc>
          <w:tcPr>
            <w:tcW w:w="1765" w:type="dxa"/>
            <w:vMerge w:val="restart"/>
            <w:shd w:val="clear" w:color="auto" w:fill="4E4D4D"/>
            <w:vAlign w:val="center"/>
          </w:tcPr>
          <w:p w14:paraId="5F4C75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Cuenta</w:t>
            </w:r>
          </w:p>
        </w:tc>
        <w:tc>
          <w:tcPr>
            <w:tcW w:w="1765" w:type="dxa"/>
            <w:shd w:val="clear" w:color="auto" w:fill="4E4D4D"/>
          </w:tcPr>
          <w:p w14:paraId="134A5AD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268BB56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7DFDE33F" w14:textId="77777777" w:rsidTr="00C86F6A">
        <w:tc>
          <w:tcPr>
            <w:tcW w:w="1765" w:type="dxa"/>
            <w:vMerge/>
            <w:shd w:val="clear" w:color="auto" w:fill="4E4D4D"/>
          </w:tcPr>
          <w:p w14:paraId="236CD11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b/>
                <w:sz w:val="22"/>
              </w:rPr>
            </w:pPr>
          </w:p>
        </w:tc>
        <w:tc>
          <w:tcPr>
            <w:tcW w:w="1765" w:type="dxa"/>
            <w:shd w:val="clear" w:color="auto" w:fill="4E4D4D"/>
          </w:tcPr>
          <w:p w14:paraId="209E57F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75A26FA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1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73A3603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2 (Valor en pesos colombianos</w:t>
            </w:r>
          </w:p>
        </w:tc>
        <w:tc>
          <w:tcPr>
            <w:tcW w:w="1766" w:type="dxa"/>
            <w:shd w:val="clear" w:color="auto" w:fill="4E4D4D"/>
          </w:tcPr>
          <w:p w14:paraId="5DAE2CE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3 (Valor en pesos colombianos)</w:t>
            </w:r>
          </w:p>
        </w:tc>
      </w:tr>
      <w:tr w:rsidR="00084490" w:rsidRPr="00084490" w14:paraId="1B0716B8" w14:textId="77777777" w:rsidTr="00C86F6A">
        <w:tc>
          <w:tcPr>
            <w:tcW w:w="1765" w:type="dxa"/>
          </w:tcPr>
          <w:p w14:paraId="1003EA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Corriente</w:t>
            </w:r>
          </w:p>
        </w:tc>
        <w:tc>
          <w:tcPr>
            <w:tcW w:w="1765" w:type="dxa"/>
          </w:tcPr>
          <w:p w14:paraId="015027A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B0DFBD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28386E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ADC286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70560D2A" w14:textId="77777777" w:rsidTr="00C86F6A">
        <w:tc>
          <w:tcPr>
            <w:tcW w:w="1765" w:type="dxa"/>
          </w:tcPr>
          <w:p w14:paraId="79FF4AE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Total</w:t>
            </w:r>
          </w:p>
        </w:tc>
        <w:tc>
          <w:tcPr>
            <w:tcW w:w="1765" w:type="dxa"/>
          </w:tcPr>
          <w:p w14:paraId="51E9C41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01421C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F60F2C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54EEFE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4A30F05F" w14:textId="77777777" w:rsidTr="00C86F6A">
        <w:tc>
          <w:tcPr>
            <w:tcW w:w="1765" w:type="dxa"/>
          </w:tcPr>
          <w:p w14:paraId="3043F08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Corriente</w:t>
            </w:r>
          </w:p>
        </w:tc>
        <w:tc>
          <w:tcPr>
            <w:tcW w:w="1765" w:type="dxa"/>
          </w:tcPr>
          <w:p w14:paraId="396F570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F6A047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13A95D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F93F52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45B94BD5" w14:textId="77777777" w:rsidTr="00C86F6A">
        <w:tc>
          <w:tcPr>
            <w:tcW w:w="1765" w:type="dxa"/>
          </w:tcPr>
          <w:p w14:paraId="52825B7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total</w:t>
            </w:r>
          </w:p>
        </w:tc>
        <w:tc>
          <w:tcPr>
            <w:tcW w:w="1765" w:type="dxa"/>
          </w:tcPr>
          <w:p w14:paraId="6DFC57E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4C4E0B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FED449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C6E121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17155D5" w14:textId="77777777" w:rsidTr="00C86F6A">
        <w:tc>
          <w:tcPr>
            <w:tcW w:w="1765" w:type="dxa"/>
          </w:tcPr>
          <w:p w14:paraId="709F02C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Utilidad Operacional</w:t>
            </w:r>
          </w:p>
        </w:tc>
        <w:tc>
          <w:tcPr>
            <w:tcW w:w="1765" w:type="dxa"/>
          </w:tcPr>
          <w:p w14:paraId="1F3B0C7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75A58F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014FC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02FB64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02384C9" w14:textId="77777777" w:rsidTr="00C86F6A">
        <w:tc>
          <w:tcPr>
            <w:tcW w:w="1765" w:type="dxa"/>
          </w:tcPr>
          <w:p w14:paraId="13F6862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lastRenderedPageBreak/>
              <w:t>Gastos de intereses</w:t>
            </w:r>
          </w:p>
        </w:tc>
        <w:tc>
          <w:tcPr>
            <w:tcW w:w="1765" w:type="dxa"/>
          </w:tcPr>
          <w:p w14:paraId="73853B5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9435DA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86C23F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7AD585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7EF17373" w14:textId="77777777" w:rsidTr="00C86F6A">
        <w:tc>
          <w:tcPr>
            <w:tcW w:w="1765" w:type="dxa"/>
          </w:tcPr>
          <w:p w14:paraId="3DA9D1C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Fecha de corte de los estados financieros</w:t>
            </w:r>
          </w:p>
        </w:tc>
        <w:tc>
          <w:tcPr>
            <w:tcW w:w="1765" w:type="dxa"/>
          </w:tcPr>
          <w:p w14:paraId="36E2D44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6F69F1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E41A2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70B7E1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0FE6F1F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p w14:paraId="29DDA637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  <w:r w:rsidRPr="00084490">
        <w:rPr>
          <w:rFonts w:eastAsia="Calibri" w:cs="Arial"/>
          <w:sz w:val="22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lang w:eastAsia="en-US"/>
        </w:rPr>
        <w:t>Oferente</w:t>
      </w:r>
      <w:r w:rsidRPr="00084490">
        <w:rPr>
          <w:rFonts w:eastAsia="Calibri" w:cs="Arial"/>
          <w:sz w:val="22"/>
          <w:lang w:eastAsia="es-ES"/>
        </w:rPr>
        <w:t xml:space="preserve"> es plural y tiene más de tres participantes debe insertar las columnas adicionales en la tabla anterior.</w:t>
      </w:r>
    </w:p>
    <w:p w14:paraId="373E4DC5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/>
          <w:sz w:val="22"/>
          <w:lang w:eastAsia="es-ES"/>
        </w:rPr>
      </w:pPr>
    </w:p>
    <w:p w14:paraId="6C3A4479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Capacidad financiera</w:t>
      </w:r>
    </w:p>
    <w:p w14:paraId="1261C1DB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p w14:paraId="4B56B79D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 xml:space="preserve">Indique las siguientes cifras con máximo 2 decimales: </w:t>
      </w:r>
    </w:p>
    <w:p w14:paraId="58CEDFB2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9B7D865" w14:textId="77777777" w:rsidTr="00C86F6A">
        <w:tc>
          <w:tcPr>
            <w:tcW w:w="1765" w:type="dxa"/>
            <w:shd w:val="clear" w:color="auto" w:fill="4E4D4D"/>
            <w:vAlign w:val="center"/>
          </w:tcPr>
          <w:p w14:paraId="13688B7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CBAA82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FD2815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206BD507" w14:textId="77777777" w:rsidTr="00C86F6A">
        <w:tc>
          <w:tcPr>
            <w:tcW w:w="1765" w:type="dxa"/>
            <w:shd w:val="clear" w:color="auto" w:fill="4E4D4D"/>
            <w:vAlign w:val="center"/>
          </w:tcPr>
          <w:p w14:paraId="3CF5579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B2EC90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CE1C9D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D09D3F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D166D4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3</w:t>
            </w:r>
          </w:p>
        </w:tc>
      </w:tr>
      <w:tr w:rsidR="00084490" w:rsidRPr="00084490" w14:paraId="4E13906E" w14:textId="77777777" w:rsidTr="00C86F6A">
        <w:tc>
          <w:tcPr>
            <w:tcW w:w="1765" w:type="dxa"/>
            <w:vAlign w:val="center"/>
          </w:tcPr>
          <w:p w14:paraId="63D82DE8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 de Liquidez</w:t>
            </w:r>
          </w:p>
        </w:tc>
        <w:tc>
          <w:tcPr>
            <w:tcW w:w="1765" w:type="dxa"/>
          </w:tcPr>
          <w:p w14:paraId="7765F83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DF14FF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D96AB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843DA1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6886FCA7" w14:textId="77777777" w:rsidTr="00C86F6A">
        <w:tc>
          <w:tcPr>
            <w:tcW w:w="1765" w:type="dxa"/>
            <w:vAlign w:val="center"/>
          </w:tcPr>
          <w:p w14:paraId="5F98BC8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 de Endeudamiento</w:t>
            </w:r>
          </w:p>
        </w:tc>
        <w:tc>
          <w:tcPr>
            <w:tcW w:w="1765" w:type="dxa"/>
          </w:tcPr>
          <w:p w14:paraId="018473F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16168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0FA8E0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7281A5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57A38958" w14:textId="77777777" w:rsidTr="00C86F6A">
        <w:tc>
          <w:tcPr>
            <w:tcW w:w="1765" w:type="dxa"/>
            <w:vAlign w:val="center"/>
          </w:tcPr>
          <w:p w14:paraId="1D978157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azón de Cobertura de Intereses</w:t>
            </w:r>
          </w:p>
        </w:tc>
        <w:tc>
          <w:tcPr>
            <w:tcW w:w="1765" w:type="dxa"/>
          </w:tcPr>
          <w:p w14:paraId="5849A4F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C49B68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2ED028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986136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37D8EBE1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17DDFAB2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highlight w:val="lightGray"/>
          <w:lang w:eastAsia="en-US"/>
        </w:rPr>
        <w:t>Oferente</w:t>
      </w:r>
      <w:r w:rsidRPr="00084490">
        <w:rPr>
          <w:rFonts w:eastAsia="Calibri" w:cs="Arial"/>
          <w:sz w:val="22"/>
          <w:highlight w:val="lightGray"/>
          <w:lang w:eastAsia="es-ES"/>
        </w:rPr>
        <w:t xml:space="preserve"> es plural y tiene más de tres participantes debe insertar las columnas adicionales en la tabla anterior.</w:t>
      </w:r>
    </w:p>
    <w:p w14:paraId="39E73DFB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77418C50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28B0D9DE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 xml:space="preserve"> Capacidad organizacional</w:t>
      </w:r>
    </w:p>
    <w:p w14:paraId="23A2D66B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3908864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>Indique las siguientes cifras con máximo 2 decimales:</w:t>
      </w:r>
    </w:p>
    <w:p w14:paraId="17138572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D102387" w14:textId="77777777" w:rsidTr="00C86F6A">
        <w:tc>
          <w:tcPr>
            <w:tcW w:w="1765" w:type="dxa"/>
            <w:shd w:val="clear" w:color="auto" w:fill="4E4D4D"/>
            <w:vAlign w:val="center"/>
          </w:tcPr>
          <w:p w14:paraId="62F3165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2ADF79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6FFC40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0CA2CEAA" w14:textId="77777777" w:rsidTr="00C86F6A">
        <w:tc>
          <w:tcPr>
            <w:tcW w:w="1765" w:type="dxa"/>
            <w:shd w:val="clear" w:color="auto" w:fill="4E4D4D"/>
            <w:vAlign w:val="center"/>
          </w:tcPr>
          <w:p w14:paraId="0F2FA38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31A0147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653E884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2AFDE9B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69FC3C5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3</w:t>
            </w:r>
          </w:p>
        </w:tc>
      </w:tr>
      <w:tr w:rsidR="00084490" w:rsidRPr="00084490" w14:paraId="0969FB29" w14:textId="77777777" w:rsidTr="00C86F6A">
        <w:tc>
          <w:tcPr>
            <w:tcW w:w="1765" w:type="dxa"/>
            <w:vAlign w:val="center"/>
          </w:tcPr>
          <w:p w14:paraId="5CDEFE1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activos</w:t>
            </w:r>
          </w:p>
        </w:tc>
        <w:tc>
          <w:tcPr>
            <w:tcW w:w="1765" w:type="dxa"/>
          </w:tcPr>
          <w:p w14:paraId="71C58F6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31AD88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7F18DC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8D90A3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EE95471" w14:textId="77777777" w:rsidTr="00C86F6A">
        <w:tc>
          <w:tcPr>
            <w:tcW w:w="1765" w:type="dxa"/>
            <w:vAlign w:val="center"/>
          </w:tcPr>
          <w:p w14:paraId="41D50E3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el patrimonio</w:t>
            </w:r>
          </w:p>
        </w:tc>
        <w:tc>
          <w:tcPr>
            <w:tcW w:w="1765" w:type="dxa"/>
          </w:tcPr>
          <w:p w14:paraId="258E2D6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A711D8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0861AE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3C31AD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78593EA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12C5711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lastRenderedPageBreak/>
        <w:t>* Si el oferente es plural y tiene más de tres participantes debe insertar las columnas adicionales en la tabla anterior</w:t>
      </w:r>
    </w:p>
    <w:p w14:paraId="3B8FA8A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11465588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Para acreditar la anterior información, adjunto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-1267688921"/>
          <w:placeholder>
            <w:docPart w:val="BE9ABE5D41AD4E9480D07161490D18A1"/>
          </w:placeholder>
          <w:text/>
        </w:sdtPr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lista de documentos que prueban la capacidad financiera y organizacional]”</w:t>
          </w:r>
        </w:sdtContent>
      </w:sdt>
      <w:r w:rsidRPr="00084490">
        <w:rPr>
          <w:rFonts w:eastAsia="Calibri" w:cs="Arial"/>
          <w:sz w:val="22"/>
          <w:lang w:eastAsia="es-ES"/>
        </w:rPr>
        <w:t xml:space="preserve">, emitidos en </w:t>
      </w:r>
      <w:r w:rsidRPr="00084490">
        <w:rPr>
          <w:rFonts w:eastAsia="MS Mincho" w:cs="Arial"/>
          <w:sz w:val="22"/>
          <w:lang w:eastAsia="es-ES"/>
        </w:rPr>
        <w:t xml:space="preserve">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233059072"/>
          <w:placeholder>
            <w:docPart w:val="BE9ABE5D41AD4E9480D07161490D18A1"/>
          </w:placeholder>
          <w:text/>
        </w:sdtPr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incluir el país de emisión]”</w:t>
          </w:r>
        </w:sdtContent>
      </w:sdt>
      <w:r w:rsidRPr="00084490">
        <w:rPr>
          <w:rFonts w:eastAsia="Arial" w:cs="Arial"/>
          <w:sz w:val="22"/>
          <w:highlight w:val="lightGray"/>
          <w:lang w:eastAsia="es-ES"/>
        </w:rPr>
        <w:t>.</w:t>
      </w:r>
      <w:r w:rsidRPr="00084490">
        <w:rPr>
          <w:rFonts w:eastAsia="Arial" w:cs="Arial"/>
          <w:sz w:val="22"/>
          <w:lang w:eastAsia="es-ES"/>
        </w:rPr>
        <w:t xml:space="preserve"> </w:t>
      </w:r>
    </w:p>
    <w:p w14:paraId="524BF8B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4791EBDC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44122D2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85B80B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111"/>
        <w:gridCol w:w="109"/>
        <w:gridCol w:w="283"/>
        <w:gridCol w:w="4111"/>
      </w:tblGrid>
      <w:tr w:rsidR="00084490" w:rsidRPr="00084490" w14:paraId="08843130" w14:textId="77777777" w:rsidTr="00C86F6A">
        <w:trPr>
          <w:gridAfter w:val="3"/>
          <w:wAfter w:w="4503" w:type="dxa"/>
          <w:trHeight w:val="729"/>
        </w:trPr>
        <w:tc>
          <w:tcPr>
            <w:tcW w:w="283" w:type="dxa"/>
            <w:shd w:val="clear" w:color="auto" w:fill="auto"/>
          </w:tcPr>
          <w:p w14:paraId="3965F23A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70A7DAE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</w:tr>
      <w:tr w:rsidR="00084490" w:rsidRPr="00084490" w14:paraId="15FFE0C5" w14:textId="77777777" w:rsidTr="00C86F6A">
        <w:trPr>
          <w:trHeight w:val="20"/>
        </w:trPr>
        <w:tc>
          <w:tcPr>
            <w:tcW w:w="4503" w:type="dxa"/>
            <w:gridSpan w:val="3"/>
            <w:vAlign w:val="center"/>
          </w:tcPr>
          <w:p w14:paraId="525FC206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presentante legal del Oferente</w:t>
            </w:r>
          </w:p>
        </w:tc>
        <w:tc>
          <w:tcPr>
            <w:tcW w:w="283" w:type="dxa"/>
            <w:shd w:val="clear" w:color="auto" w:fill="auto"/>
          </w:tcPr>
          <w:p w14:paraId="3EA333E0" w14:textId="77777777" w:rsidR="00084490" w:rsidRPr="00084490" w:rsidRDefault="00084490" w:rsidP="00084490">
            <w:pPr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</w:tcPr>
          <w:p w14:paraId="1609EE19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visor fiscal o contador</w:t>
            </w:r>
          </w:p>
        </w:tc>
      </w:tr>
      <w:tr w:rsidR="00084490" w:rsidRPr="00084490" w14:paraId="1CDB3612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145E9513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-822817768"/>
                <w:placeholder>
                  <w:docPart w:val="BE9ABE5D41AD4E9480D07161490D18A1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14:paraId="0B89B387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3CB8E94E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800347201"/>
                <w:placeholder>
                  <w:docPart w:val="7B1B7C9EE64341649254B3C222C4288E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</w:tr>
      <w:tr w:rsidR="00084490" w:rsidRPr="00084490" w14:paraId="752E5361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20B61720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-1667172203"/>
                <w:placeholder>
                  <w:docPart w:val="BE9ABE5D41AD4E9480D07161490D18A1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04A1DE27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50D42222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1365716766"/>
                <w:placeholder>
                  <w:docPart w:val="1F97C29ADADC4A0497132FBACEC16AAC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</w:tr>
    </w:tbl>
    <w:p w14:paraId="0D41B910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val="es-419" w:eastAsia="en-US"/>
        </w:rPr>
      </w:pPr>
    </w:p>
    <w:p w14:paraId="2D654200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96E9B" w14:textId="77777777" w:rsidR="007F7D4E" w:rsidRDefault="007F7D4E" w:rsidP="007D0390">
      <w:pPr>
        <w:spacing w:after="0" w:line="240" w:lineRule="auto"/>
      </w:pPr>
      <w:r>
        <w:separator/>
      </w:r>
    </w:p>
  </w:endnote>
  <w:endnote w:type="continuationSeparator" w:id="0">
    <w:p w14:paraId="06E6CC73" w14:textId="77777777" w:rsidR="007F7D4E" w:rsidRDefault="007F7D4E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5CBD1" w14:textId="77777777" w:rsidR="000268C3" w:rsidRDefault="000268C3" w:rsidP="0085459A">
    <w:pPr>
      <w:widowControl w:val="0"/>
      <w:tabs>
        <w:tab w:val="left" w:pos="8505"/>
      </w:tabs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EA0BD" w14:textId="77777777" w:rsidR="007F7D4E" w:rsidRDefault="007F7D4E" w:rsidP="007D0390">
      <w:pPr>
        <w:spacing w:after="0" w:line="240" w:lineRule="auto"/>
      </w:pPr>
      <w:r>
        <w:separator/>
      </w:r>
    </w:p>
  </w:footnote>
  <w:footnote w:type="continuationSeparator" w:id="0">
    <w:p w14:paraId="1E0A6CA8" w14:textId="77777777" w:rsidR="007F7D4E" w:rsidRDefault="007F7D4E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80D8" w14:textId="77777777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8BA02E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D2B14" w14:textId="77777777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3E3A740F" w14:textId="77777777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63833C76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ED9BA9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933207496" o:spid="_x0000_i1025" type="#_x0000_t75" style="width:178.95pt;height:174.65pt;visibility:visible;mso-wrap-style:square">
            <v:imagedata r:id="rId1" o:title=""/>
          </v:shape>
        </w:pict>
      </mc:Choice>
      <mc:Fallback>
        <w:drawing>
          <wp:inline distT="0" distB="0" distL="0" distR="0" wp14:anchorId="3887FCE1" wp14:editId="53FD0440">
            <wp:extent cx="2272665" cy="2218055"/>
            <wp:effectExtent l="0" t="0" r="0" b="0"/>
            <wp:docPr id="933207496" name="Imagen 93320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3363909" id="Imagen 2039869035" o:spid="_x0000_i1025" type="#_x0000_t75" style="width:11.3pt;height:11.3pt;visibility:visible;mso-wrap-style:square">
            <v:imagedata r:id="rId3" o:title=""/>
          </v:shape>
        </w:pict>
      </mc:Choice>
      <mc:Fallback>
        <w:drawing>
          <wp:inline distT="0" distB="0" distL="0" distR="0" wp14:anchorId="2C98F427" wp14:editId="02DB3B09">
            <wp:extent cx="143510" cy="143510"/>
            <wp:effectExtent l="0" t="0" r="0" b="0"/>
            <wp:docPr id="2039869035" name="Imagen 2039869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73029"/>
    <w:multiLevelType w:val="hybridMultilevel"/>
    <w:tmpl w:val="753C1E82"/>
    <w:lvl w:ilvl="0" w:tplc="9662B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77576120">
    <w:abstractNumId w:val="6"/>
  </w:num>
  <w:num w:numId="2" w16cid:durableId="2071338897">
    <w:abstractNumId w:val="0"/>
  </w:num>
  <w:num w:numId="3" w16cid:durableId="2047289892">
    <w:abstractNumId w:val="9"/>
  </w:num>
  <w:num w:numId="4" w16cid:durableId="1792816577">
    <w:abstractNumId w:val="4"/>
  </w:num>
  <w:num w:numId="5" w16cid:durableId="1283346370">
    <w:abstractNumId w:val="8"/>
  </w:num>
  <w:num w:numId="6" w16cid:durableId="1551577240">
    <w:abstractNumId w:val="1"/>
  </w:num>
  <w:num w:numId="7" w16cid:durableId="777870077">
    <w:abstractNumId w:val="5"/>
  </w:num>
  <w:num w:numId="8" w16cid:durableId="1629120929">
    <w:abstractNumId w:val="7"/>
  </w:num>
  <w:num w:numId="9" w16cid:durableId="323507967">
    <w:abstractNumId w:val="2"/>
  </w:num>
  <w:num w:numId="10" w16cid:durableId="742877237">
    <w:abstractNumId w:val="3"/>
  </w:num>
  <w:num w:numId="11" w16cid:durableId="83369024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4490"/>
    <w:rsid w:val="00085341"/>
    <w:rsid w:val="00086A16"/>
    <w:rsid w:val="00086D63"/>
    <w:rsid w:val="00090341"/>
    <w:rsid w:val="00092AEF"/>
    <w:rsid w:val="00093F9B"/>
    <w:rsid w:val="00095615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29D3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5343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0A99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2CEF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5825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1D7C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D80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2823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59AE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A91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15C58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82A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4CE3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57C5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7F7D4E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459A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C5F43"/>
    <w:rsid w:val="008D0B68"/>
    <w:rsid w:val="008D157B"/>
    <w:rsid w:val="008D41C6"/>
    <w:rsid w:val="008D618F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343F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37B3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13E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2ADA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B70A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4577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442F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C2E6E"/>
  <w15:docId w15:val="{DD6D90C9-B9E8-40DA-8A5B-28CB93CD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84490"/>
    <w:rPr>
      <w:rFonts w:eastAsia="Calibri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44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9ABE5D41AD4E9480D07161490D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4E98-1FAB-445E-973C-35EB18A24CB4}"/>
      </w:docPartPr>
      <w:docPartBody>
        <w:p w:rsidR="00A949CE" w:rsidRDefault="00752519" w:rsidP="00752519">
          <w:pPr>
            <w:pStyle w:val="BE9ABE5D41AD4E9480D07161490D18A1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1B7C9EE64341649254B3C222C4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D789-3336-4A4F-B2FF-2B603D9A555D}"/>
      </w:docPartPr>
      <w:docPartBody>
        <w:p w:rsidR="00A949CE" w:rsidRDefault="00752519" w:rsidP="00752519">
          <w:pPr>
            <w:pStyle w:val="7B1B7C9EE64341649254B3C222C4288E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97C29ADADC4A0497132FBACEC1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053F-F8BF-4DE8-9010-DCC75D2E83AC}"/>
      </w:docPartPr>
      <w:docPartBody>
        <w:p w:rsidR="00A949CE" w:rsidRDefault="00752519" w:rsidP="00752519">
          <w:pPr>
            <w:pStyle w:val="1F97C29ADADC4A0497132FBACEC16AAC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519"/>
    <w:rsid w:val="000B3A29"/>
    <w:rsid w:val="0015438A"/>
    <w:rsid w:val="00305BE2"/>
    <w:rsid w:val="00484D80"/>
    <w:rsid w:val="005759AE"/>
    <w:rsid w:val="0061761D"/>
    <w:rsid w:val="00636F20"/>
    <w:rsid w:val="007057C5"/>
    <w:rsid w:val="00752519"/>
    <w:rsid w:val="00A949CE"/>
    <w:rsid w:val="00DE1AA2"/>
    <w:rsid w:val="00E2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2519"/>
    <w:rPr>
      <w:color w:val="808080"/>
    </w:rPr>
  </w:style>
  <w:style w:type="paragraph" w:customStyle="1" w:styleId="BE9ABE5D41AD4E9480D07161490D18A1">
    <w:name w:val="BE9ABE5D41AD4E9480D07161490D18A1"/>
    <w:rsid w:val="00752519"/>
  </w:style>
  <w:style w:type="paragraph" w:customStyle="1" w:styleId="7B1B7C9EE64341649254B3C222C4288E">
    <w:name w:val="7B1B7C9EE64341649254B3C222C4288E"/>
    <w:rsid w:val="00752519"/>
  </w:style>
  <w:style w:type="paragraph" w:customStyle="1" w:styleId="1F97C29ADADC4A0497132FBACEC16AAC">
    <w:name w:val="1F97C29ADADC4A0497132FBACEC16AAC"/>
    <w:rsid w:val="00752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521E4-A4D3-42B2-870C-2CFFDF0B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creator>Ultimate</dc:creator>
  <cp:lastModifiedBy>trabajo casa</cp:lastModifiedBy>
  <cp:revision>2</cp:revision>
  <cp:lastPrinted>2015-06-30T23:24:00Z</cp:lastPrinted>
  <dcterms:created xsi:type="dcterms:W3CDTF">2025-04-24T23:49:00Z</dcterms:created>
  <dcterms:modified xsi:type="dcterms:W3CDTF">2025-04-24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